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366B9D" w:rsidRDefault="00931C26" w:rsidP="0036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</w:t>
      </w:r>
      <w:r w:rsidRPr="00366B9D">
        <w:rPr>
          <w:rFonts w:ascii="Times New Roman" w:hAnsi="Times New Roman" w:cs="Times New Roman"/>
          <w:sz w:val="28"/>
          <w:szCs w:val="28"/>
        </w:rPr>
        <w:t xml:space="preserve">года № 96 «Об </w:t>
      </w:r>
      <w:proofErr w:type="spellStart"/>
      <w:r w:rsidRPr="00366B9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6B9D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, Законом Краснодарского края от 23 июня 2009 года № 1798-КЗ              «О противодействии коррупции в Краснодарском крае», Постановлением главы  </w:t>
      </w:r>
    </w:p>
    <w:p w:rsidR="00931C26" w:rsidRPr="00583D42" w:rsidRDefault="00931C26" w:rsidP="00583D42">
      <w:pPr>
        <w:pStyle w:val="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66B9D">
        <w:rPr>
          <w:rFonts w:ascii="Times New Roman" w:hAnsi="Times New Roman" w:cs="Times New Roman"/>
          <w:sz w:val="28"/>
          <w:szCs w:val="28"/>
        </w:rPr>
        <w:t xml:space="preserve"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</w:t>
      </w:r>
      <w:r w:rsidRPr="00CF6DFE">
        <w:rPr>
          <w:rFonts w:ascii="Times New Roman" w:hAnsi="Times New Roman" w:cs="Times New Roman"/>
          <w:sz w:val="28"/>
          <w:szCs w:val="28"/>
        </w:rPr>
        <w:t>района от 17 октября 2016 года № 156                                       «Об экспертизе нормативно правовых актов и проектов нормативно правовых актов администрации Беноковского сельского поселения</w:t>
      </w:r>
      <w:proofErr w:type="gramEnd"/>
      <w:r w:rsidRPr="00CF6D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6DFE">
        <w:rPr>
          <w:rFonts w:ascii="Times New Roman" w:hAnsi="Times New Roman" w:cs="Times New Roman"/>
          <w:sz w:val="28"/>
          <w:szCs w:val="28"/>
        </w:rPr>
        <w:t xml:space="preserve">Мостовского района» проведена </w:t>
      </w:r>
      <w:r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экспертиза </w:t>
      </w:r>
      <w:r w:rsidR="00583D4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решения Совета</w:t>
      </w:r>
      <w:r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Беноковского сельского поселения Мостовского района </w:t>
      </w:r>
      <w:r w:rsidR="006448F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№ </w:t>
      </w:r>
      <w:r w:rsidR="00A97799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196</w:t>
      </w:r>
      <w:r w:rsidR="00EF5DC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от </w:t>
      </w:r>
      <w:r w:rsidR="00EF2E6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21 </w:t>
      </w:r>
      <w:r w:rsidR="00A97799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декабря</w:t>
      </w:r>
      <w:r w:rsidR="00EF5DC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201</w:t>
      </w:r>
      <w:r w:rsidR="009F223E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8</w:t>
      </w:r>
      <w:r w:rsidR="00EF5DC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года «</w:t>
      </w:r>
      <w:r w:rsidR="00A97799" w:rsidRPr="00A97799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О внесении изменений в решение Совета Беноковского сельского поселения от 28 октября 2016 года  №97 «Об установлении налога на имущество физических лиц на территории Беноковского сельского поселения Мостовского района»</w:t>
      </w:r>
      <w:r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, внесенного начальником</w:t>
      </w:r>
      <w:r w:rsidRPr="00D4490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общего</w:t>
      </w:r>
      <w:r w:rsidRPr="00CF6DF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отдела</w:t>
      </w:r>
      <w:r w:rsidRPr="00D97C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администрации</w:t>
      </w:r>
      <w:r w:rsidRPr="006448F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Беноковского</w:t>
      </w:r>
      <w:r w:rsidRPr="006448F2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.</w:t>
      </w:r>
      <w:proofErr w:type="gramEnd"/>
    </w:p>
    <w:p w:rsidR="00931C26" w:rsidRPr="006448F2" w:rsidRDefault="00931C26" w:rsidP="00644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48F2"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Pr="006448F2" w:rsidRDefault="00931C26" w:rsidP="0064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74864"/>
    <w:rsid w:val="00096F20"/>
    <w:rsid w:val="00102F18"/>
    <w:rsid w:val="00111252"/>
    <w:rsid w:val="00132A4F"/>
    <w:rsid w:val="00151028"/>
    <w:rsid w:val="00151589"/>
    <w:rsid w:val="00172A93"/>
    <w:rsid w:val="00172EC0"/>
    <w:rsid w:val="001750E5"/>
    <w:rsid w:val="00175977"/>
    <w:rsid w:val="001805CE"/>
    <w:rsid w:val="001B5482"/>
    <w:rsid w:val="001B7C49"/>
    <w:rsid w:val="001C7BBB"/>
    <w:rsid w:val="001E62B9"/>
    <w:rsid w:val="001F083B"/>
    <w:rsid w:val="001F11D6"/>
    <w:rsid w:val="00213DE8"/>
    <w:rsid w:val="0024559A"/>
    <w:rsid w:val="00262A6D"/>
    <w:rsid w:val="002B2192"/>
    <w:rsid w:val="002B6488"/>
    <w:rsid w:val="002B7B0A"/>
    <w:rsid w:val="002D2C1A"/>
    <w:rsid w:val="002E7458"/>
    <w:rsid w:val="00354E3E"/>
    <w:rsid w:val="003576E0"/>
    <w:rsid w:val="00366B9D"/>
    <w:rsid w:val="003B686D"/>
    <w:rsid w:val="003C6DC5"/>
    <w:rsid w:val="003D1554"/>
    <w:rsid w:val="003D2D28"/>
    <w:rsid w:val="003F4BE6"/>
    <w:rsid w:val="003F5A8E"/>
    <w:rsid w:val="00434F9F"/>
    <w:rsid w:val="00442EB3"/>
    <w:rsid w:val="004522A0"/>
    <w:rsid w:val="004651A5"/>
    <w:rsid w:val="0048623F"/>
    <w:rsid w:val="004A3CCD"/>
    <w:rsid w:val="004B40E1"/>
    <w:rsid w:val="004D3889"/>
    <w:rsid w:val="004F7296"/>
    <w:rsid w:val="00502C4F"/>
    <w:rsid w:val="005076F2"/>
    <w:rsid w:val="00583D42"/>
    <w:rsid w:val="005C3F6E"/>
    <w:rsid w:val="005C65D2"/>
    <w:rsid w:val="005E0850"/>
    <w:rsid w:val="0061073F"/>
    <w:rsid w:val="006448F2"/>
    <w:rsid w:val="00681DAD"/>
    <w:rsid w:val="006A1F06"/>
    <w:rsid w:val="006C5803"/>
    <w:rsid w:val="006C7BA4"/>
    <w:rsid w:val="006D13D0"/>
    <w:rsid w:val="006F4387"/>
    <w:rsid w:val="00713C6B"/>
    <w:rsid w:val="00721563"/>
    <w:rsid w:val="0073044B"/>
    <w:rsid w:val="007405E8"/>
    <w:rsid w:val="00764843"/>
    <w:rsid w:val="00764968"/>
    <w:rsid w:val="0079701E"/>
    <w:rsid w:val="007A4CCF"/>
    <w:rsid w:val="007C3D2D"/>
    <w:rsid w:val="0083582D"/>
    <w:rsid w:val="008708BF"/>
    <w:rsid w:val="008C20CA"/>
    <w:rsid w:val="008C3297"/>
    <w:rsid w:val="00931C26"/>
    <w:rsid w:val="00933D0F"/>
    <w:rsid w:val="00941DA3"/>
    <w:rsid w:val="00981E19"/>
    <w:rsid w:val="00985929"/>
    <w:rsid w:val="009E13A5"/>
    <w:rsid w:val="009F223E"/>
    <w:rsid w:val="009F4E90"/>
    <w:rsid w:val="00A37EF4"/>
    <w:rsid w:val="00A456F4"/>
    <w:rsid w:val="00A643DE"/>
    <w:rsid w:val="00A67D96"/>
    <w:rsid w:val="00A80C39"/>
    <w:rsid w:val="00A9452A"/>
    <w:rsid w:val="00A97799"/>
    <w:rsid w:val="00AC0671"/>
    <w:rsid w:val="00AE6418"/>
    <w:rsid w:val="00B048A3"/>
    <w:rsid w:val="00B12497"/>
    <w:rsid w:val="00B32090"/>
    <w:rsid w:val="00B6421F"/>
    <w:rsid w:val="00B646A3"/>
    <w:rsid w:val="00B73CE4"/>
    <w:rsid w:val="00B91FC1"/>
    <w:rsid w:val="00BA0F95"/>
    <w:rsid w:val="00BC58FE"/>
    <w:rsid w:val="00BE6107"/>
    <w:rsid w:val="00C0244D"/>
    <w:rsid w:val="00C2108D"/>
    <w:rsid w:val="00C26173"/>
    <w:rsid w:val="00C3792B"/>
    <w:rsid w:val="00C55E1D"/>
    <w:rsid w:val="00C869DC"/>
    <w:rsid w:val="00C9154D"/>
    <w:rsid w:val="00CA7271"/>
    <w:rsid w:val="00CE7B3C"/>
    <w:rsid w:val="00CF6DFE"/>
    <w:rsid w:val="00D04748"/>
    <w:rsid w:val="00D146F8"/>
    <w:rsid w:val="00D362B0"/>
    <w:rsid w:val="00D44900"/>
    <w:rsid w:val="00D53EDF"/>
    <w:rsid w:val="00D91A80"/>
    <w:rsid w:val="00D97C67"/>
    <w:rsid w:val="00DB44F7"/>
    <w:rsid w:val="00E322D6"/>
    <w:rsid w:val="00E51208"/>
    <w:rsid w:val="00E862AF"/>
    <w:rsid w:val="00EA0464"/>
    <w:rsid w:val="00EB43B4"/>
    <w:rsid w:val="00EC71B3"/>
    <w:rsid w:val="00ED0856"/>
    <w:rsid w:val="00EF0861"/>
    <w:rsid w:val="00EF2E6D"/>
    <w:rsid w:val="00EF5DC2"/>
    <w:rsid w:val="00F62EDF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  <w:style w:type="paragraph" w:customStyle="1" w:styleId="2">
    <w:name w:val="Без интервала2"/>
    <w:rsid w:val="00583D42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61</cp:revision>
  <cp:lastPrinted>2018-07-26T07:05:00Z</cp:lastPrinted>
  <dcterms:created xsi:type="dcterms:W3CDTF">2016-09-29T12:46:00Z</dcterms:created>
  <dcterms:modified xsi:type="dcterms:W3CDTF">2019-01-25T11:14:00Z</dcterms:modified>
</cp:coreProperties>
</file>